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52262D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52262D" w:rsidRDefault="00866514" w:rsidP="00307B83">
      <w:pPr>
        <w:spacing w:after="120"/>
        <w:jc w:val="both"/>
        <w:rPr>
          <w:color w:val="000000" w:themeColor="text1"/>
        </w:rPr>
        <w:sectPr w:rsidR="00866514" w:rsidRPr="0052262D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C43F4F" w:rsidRPr="0052262D" w:rsidRDefault="00C43F4F" w:rsidP="00C43F4F">
      <w:pPr>
        <w:spacing w:before="100" w:beforeAutospacing="1" w:after="100" w:afterAutospacing="1"/>
        <w:rPr>
          <w:b/>
          <w:bCs/>
        </w:rPr>
      </w:pPr>
      <w:r w:rsidRPr="0052262D">
        <w:rPr>
          <w:b/>
          <w:bCs/>
        </w:rPr>
        <w:lastRenderedPageBreak/>
        <w:t>MEMORANDO-CPAR Nº ____/____</w:t>
      </w:r>
    </w:p>
    <w:p w:rsidR="000B69B3" w:rsidRPr="0052262D" w:rsidRDefault="000B69B3" w:rsidP="000B69B3">
      <w:pPr>
        <w:pStyle w:val="CM52"/>
        <w:jc w:val="both"/>
        <w:rPr>
          <w:rFonts w:ascii="Times New Roman" w:hAnsi="Times New Roman"/>
          <w:b/>
          <w:bCs/>
        </w:rPr>
      </w:pPr>
    </w:p>
    <w:p w:rsidR="000B69B3" w:rsidRPr="0052262D" w:rsidRDefault="000B69B3" w:rsidP="000B69B3">
      <w:pPr>
        <w:pStyle w:val="CM52"/>
        <w:jc w:val="right"/>
        <w:rPr>
          <w:rFonts w:ascii="Times New Roman" w:hAnsi="Times New Roman"/>
          <w:color w:val="000000"/>
        </w:rPr>
      </w:pPr>
      <w:r w:rsidRPr="0052262D">
        <w:rPr>
          <w:rFonts w:ascii="Times New Roman" w:hAnsi="Times New Roman"/>
        </w:rPr>
        <w:t xml:space="preserve">Santo André, ___ de _______ </w:t>
      </w:r>
      <w:proofErr w:type="spellStart"/>
      <w:r w:rsidRPr="0052262D">
        <w:rPr>
          <w:rFonts w:ascii="Times New Roman" w:hAnsi="Times New Roman"/>
        </w:rPr>
        <w:t>de</w:t>
      </w:r>
      <w:proofErr w:type="spellEnd"/>
      <w:r w:rsidRPr="0052262D">
        <w:rPr>
          <w:rFonts w:ascii="Times New Roman" w:hAnsi="Times New Roman"/>
        </w:rPr>
        <w:t xml:space="preserve"> ____. </w:t>
      </w:r>
    </w:p>
    <w:p w:rsidR="00D17A80" w:rsidRPr="0052262D" w:rsidRDefault="00D17A80" w:rsidP="00D17A80">
      <w:pPr>
        <w:spacing w:before="100" w:beforeAutospacing="1" w:after="100" w:afterAutospacing="1"/>
      </w:pPr>
      <w:r w:rsidRPr="0052262D">
        <w:t xml:space="preserve">Ao </w:t>
      </w:r>
      <w:proofErr w:type="gramStart"/>
      <w:r w:rsidRPr="0052262D">
        <w:t>Sr.</w:t>
      </w:r>
      <w:proofErr w:type="gramEnd"/>
      <w:r w:rsidRPr="0052262D">
        <w:t xml:space="preserve"> (cargo do titular da unidade de exercício).</w:t>
      </w:r>
    </w:p>
    <w:p w:rsidR="00D17A80" w:rsidRPr="0052262D" w:rsidRDefault="00D17A80" w:rsidP="00D17A80">
      <w:pPr>
        <w:spacing w:before="100" w:beforeAutospacing="1" w:after="100" w:afterAutospacing="1"/>
      </w:pPr>
      <w:r w:rsidRPr="0052262D">
        <w:t> </w:t>
      </w:r>
    </w:p>
    <w:p w:rsidR="00D17A80" w:rsidRPr="0052262D" w:rsidRDefault="00D17A80" w:rsidP="00D17A80">
      <w:pPr>
        <w:spacing w:before="100" w:beforeAutospacing="1" w:after="100" w:afterAutospacing="1"/>
      </w:pPr>
      <w:r w:rsidRPr="0052262D">
        <w:rPr>
          <w:b/>
          <w:bCs/>
        </w:rPr>
        <w:t>Assunto</w:t>
      </w:r>
      <w:r w:rsidRPr="0052262D">
        <w:t>: Solicitação de designação de assistente técnico.</w:t>
      </w:r>
    </w:p>
    <w:p w:rsidR="00D17A80" w:rsidRPr="0052262D" w:rsidRDefault="00D17A80" w:rsidP="00E62E4B">
      <w:pPr>
        <w:spacing w:before="100" w:beforeAutospacing="1" w:after="100" w:afterAutospacing="1"/>
        <w:jc w:val="both"/>
        <w:rPr>
          <w:color w:val="000000"/>
        </w:rPr>
      </w:pPr>
    </w:p>
    <w:p w:rsidR="00D17A80" w:rsidRPr="0052262D" w:rsidRDefault="0052262D" w:rsidP="00D17A80">
      <w:pPr>
        <w:spacing w:before="100" w:beforeAutospacing="1" w:after="100" w:afterAutospacing="1"/>
        <w:jc w:val="both"/>
      </w:pPr>
      <w:r>
        <w:rPr>
          <w:color w:val="000000"/>
        </w:rPr>
        <w:t xml:space="preserve">1. </w:t>
      </w:r>
      <w:r>
        <w:rPr>
          <w:color w:val="000000"/>
        </w:rPr>
        <w:tab/>
      </w:r>
      <w:r>
        <w:rPr>
          <w:color w:val="000000"/>
        </w:rPr>
        <w:tab/>
      </w:r>
      <w:r w:rsidR="000B69B3" w:rsidRPr="0052262D">
        <w:rPr>
          <w:color w:val="000000"/>
        </w:rPr>
        <w:t xml:space="preserve">Na condição de Presidente da Comissão </w:t>
      </w:r>
      <w:r w:rsidR="00C43F4F" w:rsidRPr="0052262D">
        <w:rPr>
          <w:color w:val="000000"/>
        </w:rPr>
        <w:t>d</w:t>
      </w:r>
      <w:r w:rsidR="00C43F4F" w:rsidRPr="0052262D">
        <w:t>e Processo Administrativo de Responsabilização</w:t>
      </w:r>
      <w:r w:rsidR="00C43F4F" w:rsidRPr="0052262D">
        <w:rPr>
          <w:color w:val="000000"/>
        </w:rPr>
        <w:t xml:space="preserve"> </w:t>
      </w:r>
      <w:r w:rsidR="000B69B3" w:rsidRPr="0052262D">
        <w:rPr>
          <w:color w:val="000000"/>
        </w:rPr>
        <w:t>designado pela Portaria nº _____</w:t>
      </w:r>
      <w:proofErr w:type="gramStart"/>
      <w:r w:rsidR="000B69B3" w:rsidRPr="0052262D">
        <w:rPr>
          <w:color w:val="000000"/>
        </w:rPr>
        <w:t xml:space="preserve"> ,</w:t>
      </w:r>
      <w:proofErr w:type="gramEnd"/>
      <w:r w:rsidR="000B69B3" w:rsidRPr="0052262D">
        <w:rPr>
          <w:color w:val="000000"/>
        </w:rPr>
        <w:t xml:space="preserve"> de ___ </w:t>
      </w:r>
      <w:proofErr w:type="spellStart"/>
      <w:r w:rsidR="000B69B3" w:rsidRPr="0052262D">
        <w:rPr>
          <w:color w:val="000000"/>
        </w:rPr>
        <w:t>de</w:t>
      </w:r>
      <w:proofErr w:type="spellEnd"/>
      <w:r w:rsidR="000B69B3" w:rsidRPr="0052262D">
        <w:rPr>
          <w:color w:val="000000"/>
        </w:rPr>
        <w:t xml:space="preserve"> ______ </w:t>
      </w:r>
      <w:proofErr w:type="spellStart"/>
      <w:r w:rsidR="000B69B3" w:rsidRPr="0052262D">
        <w:rPr>
          <w:color w:val="000000"/>
        </w:rPr>
        <w:t>de</w:t>
      </w:r>
      <w:proofErr w:type="spellEnd"/>
      <w:r w:rsidR="000B69B3" w:rsidRPr="0052262D">
        <w:rPr>
          <w:color w:val="000000"/>
        </w:rPr>
        <w:t xml:space="preserve"> ___, publicada no Boletim de Serviço nº____ em ___/___/___, </w:t>
      </w:r>
      <w:r w:rsidR="00D17A80" w:rsidRPr="0052262D">
        <w:t>para apuração de eventuais responsabilidades administrativas descritas no Processo nº ___________, solicito a Vossa Senhoria a designação de assistente técnico para atuar em relação à seguinte matéria objeto do presente processo: ____________________________________________.</w:t>
      </w:r>
    </w:p>
    <w:p w:rsidR="00D17A80" w:rsidRPr="0052262D" w:rsidRDefault="00D17A80" w:rsidP="00D17A80">
      <w:pPr>
        <w:spacing w:before="100" w:beforeAutospacing="1" w:after="100" w:afterAutospacing="1"/>
        <w:jc w:val="both"/>
      </w:pPr>
      <w:r w:rsidRPr="0052262D">
        <w:t>2.                     Sendo o que se apresenta no momento, aproveito a oportunidade para expressar-lhe meus votos de elevada estima e consideração.</w:t>
      </w:r>
    </w:p>
    <w:p w:rsidR="00D17A80" w:rsidRPr="0052262D" w:rsidRDefault="00D17A80" w:rsidP="00D17A80">
      <w:pPr>
        <w:spacing w:before="100" w:beforeAutospacing="1" w:after="100" w:afterAutospacing="1"/>
        <w:ind w:firstLine="1134"/>
      </w:pPr>
      <w:r w:rsidRPr="0052262D">
        <w:t>Atenciosamente,</w:t>
      </w:r>
    </w:p>
    <w:p w:rsidR="000B69B3" w:rsidRPr="0052262D" w:rsidRDefault="000B69B3" w:rsidP="00D17A80">
      <w:pPr>
        <w:spacing w:before="100" w:beforeAutospacing="1" w:after="100" w:afterAutospacing="1"/>
        <w:jc w:val="both"/>
      </w:pPr>
    </w:p>
    <w:p w:rsidR="000B69B3" w:rsidRPr="0052262D" w:rsidRDefault="000B69B3" w:rsidP="000B69B3"/>
    <w:p w:rsidR="000B69B3" w:rsidRPr="0052262D" w:rsidRDefault="000B69B3" w:rsidP="000B69B3">
      <w:pPr>
        <w:jc w:val="center"/>
      </w:pPr>
      <w:r w:rsidRPr="0052262D">
        <w:t>____________________________________</w:t>
      </w:r>
    </w:p>
    <w:p w:rsidR="000B69B3" w:rsidRPr="0052262D" w:rsidRDefault="000B69B3" w:rsidP="000B69B3">
      <w:pPr>
        <w:jc w:val="center"/>
      </w:pPr>
      <w:r w:rsidRPr="0052262D">
        <w:t>(nome completo)</w:t>
      </w:r>
    </w:p>
    <w:p w:rsidR="000B69B3" w:rsidRPr="0052262D" w:rsidRDefault="000B69B3" w:rsidP="000B69B3">
      <w:pPr>
        <w:jc w:val="center"/>
      </w:pPr>
      <w:r w:rsidRPr="0052262D">
        <w:t>Presidente</w:t>
      </w:r>
    </w:p>
    <w:p w:rsidR="000B69B3" w:rsidRPr="0052262D" w:rsidRDefault="000B69B3" w:rsidP="000B69B3">
      <w:pPr>
        <w:rPr>
          <w:b/>
          <w:sz w:val="32"/>
          <w:szCs w:val="32"/>
        </w:rPr>
      </w:pPr>
    </w:p>
    <w:p w:rsidR="00086A2B" w:rsidRPr="0052262D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sectPr w:rsidR="00086A2B" w:rsidRPr="0052262D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AE" w:rsidRDefault="00841BAE" w:rsidP="00353F4F">
      <w:r>
        <w:separator/>
      </w:r>
    </w:p>
  </w:endnote>
  <w:endnote w:type="continuationSeparator" w:id="0">
    <w:p w:rsidR="00841BAE" w:rsidRDefault="00841BAE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F1" w:rsidRDefault="009F0CF1" w:rsidP="009F0CF1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9F0CF1" w:rsidRDefault="009F0CF1" w:rsidP="009F0CF1">
    <w:pPr>
      <w:pStyle w:val="Rodap"/>
      <w:jc w:val="center"/>
    </w:pPr>
    <w:r>
      <w:t xml:space="preserve">Bloco A · Torre 1 · Sala SS12 · Fone: (11) 3356.7573 </w:t>
    </w:r>
  </w:p>
  <w:p w:rsidR="009F0CF1" w:rsidRDefault="009F0CF1" w:rsidP="009F0CF1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18F5BB41" wp14:editId="261D6B7B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AE" w:rsidRDefault="00841BAE" w:rsidP="00353F4F">
      <w:r>
        <w:separator/>
      </w:r>
    </w:p>
  </w:footnote>
  <w:footnote w:type="continuationSeparator" w:id="0">
    <w:p w:rsidR="00841BAE" w:rsidRDefault="00841BAE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47" w:rsidRDefault="00AB1347" w:rsidP="00AB1347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1347" w:rsidRDefault="00AB1347" w:rsidP="00AB1347">
    <w:pPr>
      <w:jc w:val="center"/>
      <w:rPr>
        <w:b/>
      </w:rPr>
    </w:pPr>
  </w:p>
  <w:p w:rsidR="00AB1347" w:rsidRDefault="00AB1347" w:rsidP="00AB1347">
    <w:pPr>
      <w:jc w:val="center"/>
      <w:rPr>
        <w:b/>
      </w:rPr>
    </w:pPr>
  </w:p>
  <w:p w:rsidR="00AB1347" w:rsidRDefault="00AB1347" w:rsidP="00AB1347">
    <w:pPr>
      <w:jc w:val="center"/>
      <w:rPr>
        <w:b/>
      </w:rPr>
    </w:pPr>
  </w:p>
  <w:p w:rsidR="00AB1347" w:rsidRDefault="00AB1347" w:rsidP="00AB1347">
    <w:pPr>
      <w:jc w:val="center"/>
      <w:rPr>
        <w:b/>
      </w:rPr>
    </w:pPr>
    <w:r>
      <w:rPr>
        <w:b/>
      </w:rPr>
      <w:t>MINISTÉRIO DA EDUCAÇÃO</w:t>
    </w:r>
  </w:p>
  <w:p w:rsidR="00AB1347" w:rsidRDefault="00AB1347" w:rsidP="00AB1347">
    <w:pPr>
      <w:jc w:val="center"/>
      <w:rPr>
        <w:b/>
        <w:sz w:val="22"/>
        <w:szCs w:val="22"/>
      </w:rPr>
    </w:pPr>
    <w:r>
      <w:rPr>
        <w:b/>
        <w:sz w:val="22"/>
        <w:szCs w:val="22"/>
      </w:rPr>
      <w:t>Fundação Universidade Federal do ABC</w:t>
    </w:r>
  </w:p>
  <w:p w:rsidR="00AB1347" w:rsidRDefault="00AB1347" w:rsidP="00AB1347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B69B3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C4A2C"/>
    <w:rsid w:val="001E129F"/>
    <w:rsid w:val="001E1BAB"/>
    <w:rsid w:val="001E1FB6"/>
    <w:rsid w:val="001E43D7"/>
    <w:rsid w:val="001E674B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73B5C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D218F"/>
    <w:rsid w:val="003D3C2C"/>
    <w:rsid w:val="003D6498"/>
    <w:rsid w:val="003D7790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8058A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2262D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C2AD0"/>
    <w:rsid w:val="007D1758"/>
    <w:rsid w:val="007E4A8F"/>
    <w:rsid w:val="007E694C"/>
    <w:rsid w:val="007F4B35"/>
    <w:rsid w:val="00821941"/>
    <w:rsid w:val="008244BB"/>
    <w:rsid w:val="00837CF9"/>
    <w:rsid w:val="00841BAE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0CF1"/>
    <w:rsid w:val="009F307C"/>
    <w:rsid w:val="009F45B0"/>
    <w:rsid w:val="009F60B8"/>
    <w:rsid w:val="00A0122E"/>
    <w:rsid w:val="00A112B9"/>
    <w:rsid w:val="00A115BC"/>
    <w:rsid w:val="00A168E3"/>
    <w:rsid w:val="00A43AD1"/>
    <w:rsid w:val="00A50DAE"/>
    <w:rsid w:val="00A64A0B"/>
    <w:rsid w:val="00A700B0"/>
    <w:rsid w:val="00A7265C"/>
    <w:rsid w:val="00A81A17"/>
    <w:rsid w:val="00A939B7"/>
    <w:rsid w:val="00A97087"/>
    <w:rsid w:val="00AA6E3D"/>
    <w:rsid w:val="00AB1261"/>
    <w:rsid w:val="00AB1347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17B2"/>
    <w:rsid w:val="00C43F4F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1170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17A80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DF2321"/>
    <w:rsid w:val="00E02DF9"/>
    <w:rsid w:val="00E03846"/>
    <w:rsid w:val="00E14262"/>
    <w:rsid w:val="00E30F34"/>
    <w:rsid w:val="00E3719D"/>
    <w:rsid w:val="00E44F9B"/>
    <w:rsid w:val="00E62E4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786E"/>
    <w:rsid w:val="00ED7906"/>
    <w:rsid w:val="00EE4D4C"/>
    <w:rsid w:val="00EE6524"/>
    <w:rsid w:val="00EF16B8"/>
    <w:rsid w:val="00EF74E7"/>
    <w:rsid w:val="00EF7638"/>
    <w:rsid w:val="00F269A0"/>
    <w:rsid w:val="00F35D95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0B69B3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0B69B3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0B69B3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184E1-CA95-493D-B0BD-E189491D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5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10</cp:revision>
  <cp:lastPrinted>2014-06-26T19:57:00Z</cp:lastPrinted>
  <dcterms:created xsi:type="dcterms:W3CDTF">2016-08-15T13:17:00Z</dcterms:created>
  <dcterms:modified xsi:type="dcterms:W3CDTF">2019-12-13T17:04:00Z</dcterms:modified>
</cp:coreProperties>
</file>